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E10C6D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>
        <w:rPr>
          <w:rFonts w:ascii="Cambria" w:hAnsi="Cambria"/>
          <w:b/>
          <w:noProof/>
          <w:color w:val="00CC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0710</wp:posOffset>
                </wp:positionH>
                <wp:positionV relativeFrom="paragraph">
                  <wp:posOffset>-73660</wp:posOffset>
                </wp:positionV>
                <wp:extent cx="1400175" cy="104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0C6D" w:rsidRPr="0078665D" w:rsidRDefault="00E10C6D" w:rsidP="002D6CD3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</w:pPr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qr</w:t>
                            </w:r>
                            <w:proofErr w:type="spellEnd"/>
                            <w:proofErr w:type="gramEnd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7.3pt;margin-top:-5.8pt;width:110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" fillcolor="white [3201]" strokecolor="white [3212]" strokeweight=".5pt">
                <v:textbox>
                  <w:txbxContent>
                    <w:p w:rsidR="00E10C6D" w:rsidRPr="0078665D" w:rsidRDefault="00E10C6D" w:rsidP="002D6CD3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FF0000"/>
                        </w:rPr>
                      </w:pPr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${</w:t>
                      </w:r>
                      <w:proofErr w:type="spellStart"/>
                      <w:proofErr w:type="gramStart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qr</w:t>
                      </w:r>
                      <w:proofErr w:type="spellEnd"/>
                      <w:proofErr w:type="gramEnd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0387"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="00C80387" w:rsidRPr="00963C18">
        <w:rPr>
          <w:rFonts w:ascii="Cambria" w:hAnsi="Cambria"/>
          <w:b/>
          <w:color w:val="00CC00"/>
          <w:sz w:val="24"/>
        </w:rPr>
        <w:t xml:space="preserve"> LIMITED</w:t>
      </w:r>
      <w:r w:rsidR="00C80387"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B03AAB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TEA COLLECTION </w:t>
      </w:r>
      <w:bookmarkStart w:id="0" w:name="_GoBack"/>
      <w:bookmarkEnd w:id="0"/>
      <w:r w:rsidR="00C359D3">
        <w:rPr>
          <w:rFonts w:ascii="Cambria" w:hAnsi="Cambria"/>
          <w:b/>
          <w:sz w:val="20"/>
          <w:szCs w:val="20"/>
          <w:u w:val="single"/>
        </w:rPr>
        <w:t xml:space="preserve">REPORT 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${</w:t>
      </w:r>
      <w:r w:rsidR="00444302">
        <w:rPr>
          <w:rFonts w:ascii="Cambria" w:hAnsi="Cambria"/>
          <w:b/>
          <w:sz w:val="20"/>
          <w:szCs w:val="20"/>
          <w:u w:val="single"/>
        </w:rPr>
        <w:t>period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}</w:t>
      </w:r>
    </w:p>
    <w:p w:rsidR="005C5E63" w:rsidRPr="005C5E63" w:rsidRDefault="005C5E63" w:rsidP="005C5E63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194D40">
        <w:rPr>
          <w:rFonts w:ascii="Cambria" w:hAnsi="Cambria"/>
          <w:sz w:val="20"/>
          <w:szCs w:val="20"/>
        </w:rPr>
        <w:t xml:space="preserve">CLIENT </w:t>
      </w:r>
      <w:r w:rsidR="00194D40" w:rsidRPr="00194D40">
        <w:rPr>
          <w:rFonts w:ascii="Cambria" w:hAnsi="Cambria"/>
          <w:sz w:val="20"/>
          <w:szCs w:val="20"/>
        </w:rPr>
        <w:t>ACCOUNT</w:t>
      </w:r>
      <w:r w:rsidR="00194D40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${client_name}</w:t>
      </w:r>
    </w:p>
    <w:p w:rsidR="0052017C" w:rsidRPr="00BB2AEC" w:rsidRDefault="00A65BF0" w:rsidP="005372D1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</w:p>
    <w:sectPr w:rsidR="0052017C" w:rsidRPr="00BB2AEC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52" w:rsidRDefault="000B4852" w:rsidP="00187BD5">
      <w:pPr>
        <w:spacing w:after="0" w:line="240" w:lineRule="auto"/>
      </w:pPr>
      <w:r>
        <w:separator/>
      </w:r>
    </w:p>
  </w:endnote>
  <w:endnote w:type="continuationSeparator" w:id="0">
    <w:p w:rsidR="000B4852" w:rsidRDefault="000B4852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B03AAB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B03AAB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52" w:rsidRDefault="000B4852" w:rsidP="00187BD5">
      <w:pPr>
        <w:spacing w:after="0" w:line="240" w:lineRule="auto"/>
      </w:pPr>
      <w:r>
        <w:separator/>
      </w:r>
    </w:p>
  </w:footnote>
  <w:footnote w:type="continuationSeparator" w:id="0">
    <w:p w:rsidR="000B4852" w:rsidRDefault="000B4852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B48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B48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669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B48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A80"/>
    <w:rsid w:val="0003146A"/>
    <w:rsid w:val="000424F8"/>
    <w:rsid w:val="00075218"/>
    <w:rsid w:val="00076578"/>
    <w:rsid w:val="000802E7"/>
    <w:rsid w:val="000B4852"/>
    <w:rsid w:val="000F52C0"/>
    <w:rsid w:val="001063A4"/>
    <w:rsid w:val="00140D76"/>
    <w:rsid w:val="00187BD5"/>
    <w:rsid w:val="00194AEE"/>
    <w:rsid w:val="00194D40"/>
    <w:rsid w:val="001F3897"/>
    <w:rsid w:val="0023646E"/>
    <w:rsid w:val="002543AE"/>
    <w:rsid w:val="00296559"/>
    <w:rsid w:val="002972AA"/>
    <w:rsid w:val="002D6CD3"/>
    <w:rsid w:val="002E30FC"/>
    <w:rsid w:val="00321942"/>
    <w:rsid w:val="0036087D"/>
    <w:rsid w:val="00362FAA"/>
    <w:rsid w:val="003747E8"/>
    <w:rsid w:val="00392FDA"/>
    <w:rsid w:val="00444302"/>
    <w:rsid w:val="00447443"/>
    <w:rsid w:val="00483D3F"/>
    <w:rsid w:val="004D236F"/>
    <w:rsid w:val="0052017C"/>
    <w:rsid w:val="005372D1"/>
    <w:rsid w:val="005C5E63"/>
    <w:rsid w:val="005D2E41"/>
    <w:rsid w:val="0060657F"/>
    <w:rsid w:val="006A430F"/>
    <w:rsid w:val="006B5515"/>
    <w:rsid w:val="00706653"/>
    <w:rsid w:val="00740117"/>
    <w:rsid w:val="0078665D"/>
    <w:rsid w:val="007972A9"/>
    <w:rsid w:val="007B4A8E"/>
    <w:rsid w:val="007C6275"/>
    <w:rsid w:val="0082546E"/>
    <w:rsid w:val="00850EFB"/>
    <w:rsid w:val="00856B2C"/>
    <w:rsid w:val="00862F6E"/>
    <w:rsid w:val="00895658"/>
    <w:rsid w:val="008F19FC"/>
    <w:rsid w:val="00923F94"/>
    <w:rsid w:val="00930521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03AAB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359D3"/>
    <w:rsid w:val="00C42D26"/>
    <w:rsid w:val="00C80387"/>
    <w:rsid w:val="00C974AA"/>
    <w:rsid w:val="00D108C7"/>
    <w:rsid w:val="00D208A2"/>
    <w:rsid w:val="00D22FE6"/>
    <w:rsid w:val="00D2779B"/>
    <w:rsid w:val="00D37713"/>
    <w:rsid w:val="00D4491B"/>
    <w:rsid w:val="00D73653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60B4FA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54EB-AED7-4D2E-8176-D7D8504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2</cp:revision>
  <dcterms:created xsi:type="dcterms:W3CDTF">2024-08-09T09:23:00Z</dcterms:created>
  <dcterms:modified xsi:type="dcterms:W3CDTF">2024-08-09T09:23:00Z</dcterms:modified>
</cp:coreProperties>
</file>